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13A" w:rsidRPr="00A859CE" w:rsidRDefault="00976FB4" w:rsidP="0016207F">
      <w:pPr>
        <w:pStyle w:val="ConsPlusNormal"/>
        <w:widowControl/>
        <w:ind w:firstLine="0"/>
        <w:jc w:val="center"/>
      </w:pPr>
      <w:r w:rsidRPr="00976FB4">
        <w:rPr>
          <w:noProof/>
        </w:rPr>
        <w:drawing>
          <wp:inline distT="0" distB="0" distL="0" distR="0">
            <wp:extent cx="514350" cy="8286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13A" w:rsidRPr="00A859CE" w:rsidRDefault="0031413A" w:rsidP="0016207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</w:p>
    <w:p w:rsidR="0031413A" w:rsidRPr="004F7CBE" w:rsidRDefault="0031413A" w:rsidP="0016207F">
      <w:pPr>
        <w:pStyle w:val="1"/>
        <w:rPr>
          <w:caps/>
        </w:rPr>
      </w:pPr>
      <w:r w:rsidRPr="004F7CBE">
        <w:rPr>
          <w:caps/>
        </w:rPr>
        <w:t>Кардымовский  районный Совет депутатов</w:t>
      </w:r>
    </w:p>
    <w:p w:rsidR="0031413A" w:rsidRPr="007B1E49" w:rsidRDefault="0031413A" w:rsidP="0016207F">
      <w:pPr>
        <w:jc w:val="center"/>
        <w:rPr>
          <w:b/>
          <w:sz w:val="16"/>
          <w:szCs w:val="16"/>
        </w:rPr>
      </w:pPr>
    </w:p>
    <w:p w:rsidR="0031413A" w:rsidRDefault="0031413A" w:rsidP="0016207F">
      <w:pPr>
        <w:pStyle w:val="1"/>
      </w:pPr>
      <w:r>
        <w:t>Р Е Ш Е Н И Е</w:t>
      </w:r>
    </w:p>
    <w:p w:rsidR="0031413A" w:rsidRPr="007B1E49" w:rsidRDefault="0031413A" w:rsidP="0031413A">
      <w:pPr>
        <w:ind w:firstLine="709"/>
        <w:jc w:val="both"/>
        <w:rPr>
          <w:sz w:val="16"/>
          <w:szCs w:val="16"/>
          <w:u w:val="single"/>
        </w:rPr>
      </w:pPr>
    </w:p>
    <w:p w:rsidR="0031413A" w:rsidRDefault="00FD6EE7" w:rsidP="0031413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31413A" w:rsidRPr="003168CB">
        <w:rPr>
          <w:b/>
          <w:sz w:val="28"/>
          <w:szCs w:val="28"/>
        </w:rPr>
        <w:t>т</w:t>
      </w:r>
      <w:r w:rsidR="00C30233">
        <w:rPr>
          <w:b/>
          <w:sz w:val="28"/>
          <w:szCs w:val="28"/>
        </w:rPr>
        <w:t xml:space="preserve">   29.06.</w:t>
      </w:r>
      <w:r w:rsidR="00606514">
        <w:rPr>
          <w:b/>
          <w:sz w:val="28"/>
          <w:szCs w:val="28"/>
        </w:rPr>
        <w:t>20</w:t>
      </w:r>
      <w:r w:rsidR="00FE4182">
        <w:rPr>
          <w:b/>
          <w:sz w:val="28"/>
          <w:szCs w:val="28"/>
        </w:rPr>
        <w:t>2</w:t>
      </w:r>
      <w:r w:rsidR="00976FB4">
        <w:rPr>
          <w:b/>
          <w:sz w:val="28"/>
          <w:szCs w:val="28"/>
        </w:rPr>
        <w:t>3</w:t>
      </w:r>
      <w:r w:rsidR="003168CB">
        <w:rPr>
          <w:b/>
          <w:sz w:val="28"/>
          <w:szCs w:val="28"/>
        </w:rPr>
        <w:t xml:space="preserve"> </w:t>
      </w:r>
      <w:r w:rsidR="0031413A" w:rsidRPr="003168CB">
        <w:rPr>
          <w:b/>
          <w:sz w:val="28"/>
          <w:szCs w:val="28"/>
        </w:rPr>
        <w:t xml:space="preserve"> </w:t>
      </w:r>
      <w:r w:rsidR="0048352A">
        <w:rPr>
          <w:b/>
          <w:sz w:val="28"/>
          <w:szCs w:val="28"/>
        </w:rPr>
        <w:t xml:space="preserve">               </w:t>
      </w:r>
      <w:r w:rsidR="00E36863">
        <w:rPr>
          <w:b/>
          <w:sz w:val="28"/>
          <w:szCs w:val="28"/>
        </w:rPr>
        <w:t xml:space="preserve">       </w:t>
      </w:r>
      <w:r w:rsidR="0048352A">
        <w:rPr>
          <w:b/>
          <w:sz w:val="28"/>
          <w:szCs w:val="28"/>
        </w:rPr>
        <w:t xml:space="preserve">       </w:t>
      </w:r>
      <w:r w:rsidR="0085012E">
        <w:rPr>
          <w:b/>
          <w:sz w:val="28"/>
          <w:szCs w:val="28"/>
        </w:rPr>
        <w:t xml:space="preserve">       </w:t>
      </w:r>
      <w:r w:rsidR="0031413A" w:rsidRPr="003168CB">
        <w:rPr>
          <w:b/>
          <w:sz w:val="28"/>
          <w:szCs w:val="28"/>
        </w:rPr>
        <w:t>№</w:t>
      </w:r>
      <w:r w:rsidR="00E36863">
        <w:rPr>
          <w:b/>
          <w:sz w:val="28"/>
          <w:szCs w:val="28"/>
        </w:rPr>
        <w:t xml:space="preserve"> </w:t>
      </w:r>
      <w:r w:rsidR="00C30233">
        <w:rPr>
          <w:b/>
          <w:sz w:val="28"/>
          <w:szCs w:val="28"/>
        </w:rPr>
        <w:t>Ре-00036</w:t>
      </w:r>
    </w:p>
    <w:p w:rsidR="007B1E49" w:rsidRPr="007B1E49" w:rsidRDefault="00D33F23" w:rsidP="00D33F23">
      <w:pPr>
        <w:tabs>
          <w:tab w:val="left" w:pos="6450"/>
        </w:tabs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ab/>
      </w:r>
    </w:p>
    <w:p w:rsidR="00C23310" w:rsidRDefault="00E4509C" w:rsidP="00C23310">
      <w:pPr>
        <w:ind w:firstLine="709"/>
        <w:jc w:val="both"/>
        <w:rPr>
          <w:sz w:val="28"/>
          <w:szCs w:val="28"/>
        </w:rPr>
      </w:pPr>
      <w:r w:rsidRPr="00E4509C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9pt;margin-top:4.7pt;width:236.55pt;height:169.45pt;z-index:251657728" stroked="f">
            <v:textbox style="mso-next-textbox:#_x0000_s1027">
              <w:txbxContent>
                <w:p w:rsidR="007C2DE7" w:rsidRPr="007C2DE7" w:rsidRDefault="00617642" w:rsidP="007C2DE7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C2DE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б утверждении перечня </w:t>
                  </w:r>
                  <w:r w:rsidR="007C2DE7" w:rsidRPr="007C2DE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бъектов муниципальной собственности </w:t>
                  </w:r>
                  <w:r w:rsidR="00BA0249" w:rsidRPr="007C2DE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го образования «Кардымовский район» Смоленской области</w:t>
                  </w:r>
                  <w:r w:rsidR="007C2DE7" w:rsidRPr="007C2DE7">
                    <w:rPr>
                      <w:rFonts w:ascii="Times New Roman" w:hAnsi="Times New Roman" w:cs="Times New Roman"/>
                      <w:sz w:val="28"/>
                      <w:szCs w:val="28"/>
                    </w:rPr>
                    <w:t>, передаваемых в муниципальную собственность</w:t>
                  </w:r>
                  <w:r w:rsidR="00BA024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BA0249" w:rsidRPr="007C2DE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униципального образования </w:t>
                  </w:r>
                  <w:r w:rsidR="00C35A0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ардымовского городского</w:t>
                  </w:r>
                  <w:r w:rsidR="00BA0249" w:rsidRPr="007C2DE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оселения Кардымовского района Смоленской области</w:t>
                  </w:r>
                  <w:r w:rsidR="007C2DE7" w:rsidRPr="007C2DE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617642" w:rsidRDefault="00617642" w:rsidP="0031413A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31413A" w:rsidRDefault="00C23310" w:rsidP="00C233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представленный </w:t>
      </w:r>
    </w:p>
    <w:p w:rsidR="0031413A" w:rsidRDefault="0031413A" w:rsidP="00C23310">
      <w:pPr>
        <w:ind w:firstLine="709"/>
        <w:jc w:val="both"/>
        <w:rPr>
          <w:sz w:val="28"/>
          <w:szCs w:val="28"/>
        </w:rPr>
      </w:pPr>
    </w:p>
    <w:p w:rsidR="0031413A" w:rsidRDefault="0031413A" w:rsidP="00C23310">
      <w:pPr>
        <w:ind w:firstLine="709"/>
        <w:jc w:val="both"/>
        <w:rPr>
          <w:sz w:val="28"/>
          <w:szCs w:val="28"/>
        </w:rPr>
      </w:pPr>
    </w:p>
    <w:p w:rsidR="0031413A" w:rsidRDefault="0031413A" w:rsidP="00C23310">
      <w:pPr>
        <w:ind w:firstLine="709"/>
        <w:jc w:val="both"/>
        <w:rPr>
          <w:sz w:val="28"/>
          <w:szCs w:val="28"/>
        </w:rPr>
      </w:pPr>
    </w:p>
    <w:p w:rsidR="0031413A" w:rsidRDefault="0031413A" w:rsidP="00C23310">
      <w:pPr>
        <w:ind w:firstLine="709"/>
        <w:jc w:val="both"/>
        <w:rPr>
          <w:sz w:val="28"/>
          <w:szCs w:val="28"/>
        </w:rPr>
      </w:pPr>
    </w:p>
    <w:p w:rsidR="0031413A" w:rsidRDefault="0031413A" w:rsidP="00C23310">
      <w:pPr>
        <w:ind w:firstLine="709"/>
        <w:jc w:val="both"/>
        <w:rPr>
          <w:sz w:val="28"/>
          <w:szCs w:val="28"/>
        </w:rPr>
      </w:pPr>
    </w:p>
    <w:p w:rsidR="0031413A" w:rsidRDefault="0031413A" w:rsidP="00C23310">
      <w:pPr>
        <w:ind w:firstLine="709"/>
        <w:jc w:val="both"/>
        <w:rPr>
          <w:sz w:val="28"/>
          <w:szCs w:val="28"/>
        </w:rPr>
      </w:pPr>
    </w:p>
    <w:p w:rsidR="008422E8" w:rsidRDefault="008422E8" w:rsidP="0048352A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E2771" w:rsidRDefault="007E2771" w:rsidP="0048352A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085E4B" w:rsidRDefault="00085E4B" w:rsidP="0048352A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C23310" w:rsidRDefault="000A662B" w:rsidP="0048352A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подпункта 6 пункта 1 статьи 14 </w:t>
      </w:r>
      <w:hyperlink r:id="rId9" w:history="1">
        <w:r w:rsidRPr="000A662B">
          <w:rPr>
            <w:rStyle w:val="af1"/>
            <w:bCs/>
            <w:color w:val="auto"/>
            <w:sz w:val="28"/>
            <w:szCs w:val="28"/>
            <w:u w:val="none"/>
            <w:shd w:val="clear" w:color="auto" w:fill="FFFFFF"/>
          </w:rPr>
          <w:t>Федеральног</w:t>
        </w:r>
        <w:r>
          <w:rPr>
            <w:rStyle w:val="af1"/>
            <w:bCs/>
            <w:color w:val="auto"/>
            <w:sz w:val="28"/>
            <w:szCs w:val="28"/>
            <w:u w:val="none"/>
            <w:shd w:val="clear" w:color="auto" w:fill="FFFFFF"/>
          </w:rPr>
          <w:t>о</w:t>
        </w:r>
        <w:r w:rsidRPr="000A662B">
          <w:rPr>
            <w:rStyle w:val="af1"/>
            <w:bCs/>
            <w:color w:val="auto"/>
            <w:sz w:val="28"/>
            <w:szCs w:val="28"/>
            <w:u w:val="none"/>
            <w:shd w:val="clear" w:color="auto" w:fill="FFFFFF"/>
          </w:rPr>
          <w:t xml:space="preserve"> закона от 06.10.2003 № 131-ФЗ «Об общих принципах организации местного самоуправления в Российской Федерации»</w:t>
        </w:r>
      </w:hyperlink>
      <w:r>
        <w:rPr>
          <w:sz w:val="28"/>
          <w:szCs w:val="28"/>
        </w:rPr>
        <w:t>, в</w:t>
      </w:r>
      <w:r w:rsidR="00FE4182" w:rsidRPr="000A662B">
        <w:rPr>
          <w:sz w:val="28"/>
          <w:szCs w:val="28"/>
        </w:rPr>
        <w:t xml:space="preserve"> </w:t>
      </w:r>
      <w:r w:rsidR="00FE4182" w:rsidRPr="004841DE">
        <w:rPr>
          <w:sz w:val="28"/>
          <w:szCs w:val="28"/>
        </w:rPr>
        <w:t xml:space="preserve">соответствии с </w:t>
      </w:r>
      <w:r w:rsidR="001703CD">
        <w:rPr>
          <w:sz w:val="28"/>
          <w:szCs w:val="28"/>
        </w:rPr>
        <w:t>решением Кардымовского районного Совета депутатов от 28.04.2015 № 32 «Об утверждении Положения о порядке передачи имущества в собственность муниципального образования «Кардымовский район» Смоленской области из других форм собственности, а также о передаче имущества из муниципальной собственности муниципального образования «Кардымовский район» Смоленской области в федеральную и государственную собственность, собственность других муниципальных образований»</w:t>
      </w:r>
      <w:r w:rsidR="00606514">
        <w:rPr>
          <w:sz w:val="28"/>
          <w:szCs w:val="28"/>
        </w:rPr>
        <w:t>,</w:t>
      </w:r>
      <w:r w:rsidR="001703CD">
        <w:rPr>
          <w:sz w:val="28"/>
          <w:szCs w:val="28"/>
        </w:rPr>
        <w:t xml:space="preserve"> </w:t>
      </w:r>
      <w:r w:rsidR="00C23310">
        <w:rPr>
          <w:sz w:val="28"/>
          <w:szCs w:val="28"/>
        </w:rPr>
        <w:t>Кардымовский районный Совет депутатов</w:t>
      </w:r>
    </w:p>
    <w:p w:rsidR="00C23310" w:rsidRPr="004D4DE6" w:rsidRDefault="00C23310" w:rsidP="00C23310">
      <w:pPr>
        <w:ind w:firstLine="709"/>
        <w:jc w:val="center"/>
        <w:rPr>
          <w:sz w:val="16"/>
          <w:szCs w:val="16"/>
        </w:rPr>
      </w:pPr>
    </w:p>
    <w:p w:rsidR="00C23310" w:rsidRDefault="00C23310" w:rsidP="00C23310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 Е Ш И Л :</w:t>
      </w:r>
    </w:p>
    <w:p w:rsidR="00C23310" w:rsidRPr="007C2DE7" w:rsidRDefault="00C23310" w:rsidP="007C2DE7">
      <w:pPr>
        <w:ind w:firstLine="709"/>
        <w:jc w:val="both"/>
        <w:rPr>
          <w:b/>
          <w:sz w:val="16"/>
          <w:szCs w:val="16"/>
        </w:rPr>
      </w:pPr>
    </w:p>
    <w:p w:rsidR="007C2DE7" w:rsidRPr="007C2DE7" w:rsidRDefault="004A16A6" w:rsidP="007C2DE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DE7">
        <w:rPr>
          <w:rFonts w:ascii="Times New Roman" w:hAnsi="Times New Roman" w:cs="Times New Roman"/>
          <w:sz w:val="28"/>
          <w:szCs w:val="28"/>
        </w:rPr>
        <w:t xml:space="preserve"> Утвердить прилагаемый перечень</w:t>
      </w:r>
      <w:r w:rsidR="00C23310" w:rsidRPr="007C2DE7">
        <w:rPr>
          <w:rFonts w:ascii="Times New Roman" w:hAnsi="Times New Roman" w:cs="Times New Roman"/>
          <w:sz w:val="28"/>
          <w:szCs w:val="28"/>
        </w:rPr>
        <w:t xml:space="preserve"> </w:t>
      </w:r>
      <w:r w:rsidR="007C2DE7" w:rsidRPr="007C2DE7">
        <w:rPr>
          <w:rFonts w:ascii="Times New Roman" w:hAnsi="Times New Roman" w:cs="Times New Roman"/>
          <w:sz w:val="28"/>
          <w:szCs w:val="28"/>
        </w:rPr>
        <w:t>объектов муниципальной собственности</w:t>
      </w:r>
      <w:r w:rsidR="00BA0249">
        <w:rPr>
          <w:rFonts w:ascii="Times New Roman" w:hAnsi="Times New Roman" w:cs="Times New Roman"/>
          <w:sz w:val="28"/>
          <w:szCs w:val="28"/>
        </w:rPr>
        <w:t xml:space="preserve"> </w:t>
      </w:r>
      <w:r w:rsidR="00BA0249" w:rsidRPr="007C2DE7">
        <w:rPr>
          <w:rFonts w:ascii="Times New Roman" w:hAnsi="Times New Roman" w:cs="Times New Roman"/>
          <w:sz w:val="28"/>
          <w:szCs w:val="28"/>
        </w:rPr>
        <w:t>муниципального образования «Кардымовский район» Смоленской области</w:t>
      </w:r>
      <w:r w:rsidR="007C2DE7" w:rsidRPr="007C2DE7">
        <w:rPr>
          <w:rFonts w:ascii="Times New Roman" w:hAnsi="Times New Roman" w:cs="Times New Roman"/>
          <w:sz w:val="28"/>
          <w:szCs w:val="28"/>
        </w:rPr>
        <w:t xml:space="preserve">, передаваемых в муниципальную собственность </w:t>
      </w:r>
      <w:r w:rsidR="00BA0249" w:rsidRPr="007C2DE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C35A04">
        <w:rPr>
          <w:rFonts w:ascii="Times New Roman" w:hAnsi="Times New Roman" w:cs="Times New Roman"/>
          <w:sz w:val="28"/>
          <w:szCs w:val="28"/>
        </w:rPr>
        <w:t>Кардымовского городского</w:t>
      </w:r>
      <w:r w:rsidR="00BA0249" w:rsidRPr="007C2DE7">
        <w:rPr>
          <w:rFonts w:ascii="Times New Roman" w:hAnsi="Times New Roman" w:cs="Times New Roman"/>
          <w:sz w:val="28"/>
          <w:szCs w:val="28"/>
        </w:rPr>
        <w:t xml:space="preserve"> поселения Кардымовского района Смоленской области</w:t>
      </w:r>
      <w:r w:rsidR="007C2DE7">
        <w:rPr>
          <w:rFonts w:ascii="Times New Roman" w:hAnsi="Times New Roman" w:cs="Times New Roman"/>
          <w:sz w:val="28"/>
          <w:szCs w:val="28"/>
        </w:rPr>
        <w:t>.</w:t>
      </w:r>
    </w:p>
    <w:p w:rsidR="00C23310" w:rsidRPr="004D4DE6" w:rsidRDefault="00C23310" w:rsidP="00C23310">
      <w:pPr>
        <w:jc w:val="both"/>
        <w:rPr>
          <w:sz w:val="16"/>
          <w:szCs w:val="16"/>
        </w:rPr>
      </w:pPr>
    </w:p>
    <w:p w:rsidR="002D5370" w:rsidRPr="004D4DE6" w:rsidRDefault="002D5370" w:rsidP="00C23310">
      <w:pPr>
        <w:jc w:val="both"/>
        <w:rPr>
          <w:sz w:val="16"/>
          <w:szCs w:val="16"/>
        </w:rPr>
      </w:pPr>
    </w:p>
    <w:p w:rsidR="00EC4DFF" w:rsidRDefault="00E860DB" w:rsidP="00C23310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3310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0422" w:type="dxa"/>
        <w:tblLook w:val="04A0"/>
      </w:tblPr>
      <w:tblGrid>
        <w:gridCol w:w="5211"/>
        <w:gridCol w:w="5211"/>
      </w:tblGrid>
      <w:tr w:rsidR="00EC4DFF" w:rsidRPr="002C124E" w:rsidTr="00617642">
        <w:tc>
          <w:tcPr>
            <w:tcW w:w="5211" w:type="dxa"/>
          </w:tcPr>
          <w:p w:rsidR="00EC4DFF" w:rsidRPr="002C124E" w:rsidRDefault="00EC4DFF" w:rsidP="00617642">
            <w:pPr>
              <w:jc w:val="both"/>
              <w:rPr>
                <w:sz w:val="28"/>
                <w:szCs w:val="28"/>
              </w:rPr>
            </w:pPr>
            <w:r w:rsidRPr="002C124E">
              <w:rPr>
                <w:sz w:val="28"/>
                <w:szCs w:val="28"/>
              </w:rPr>
              <w:t>Председатель Кардымовского районного Совета депутатов</w:t>
            </w:r>
          </w:p>
          <w:p w:rsidR="00EC4DFF" w:rsidRPr="002C124E" w:rsidRDefault="00EC4DFF" w:rsidP="00617642">
            <w:pPr>
              <w:ind w:right="-250"/>
              <w:jc w:val="both"/>
              <w:rPr>
                <w:sz w:val="28"/>
                <w:szCs w:val="28"/>
              </w:rPr>
            </w:pPr>
          </w:p>
          <w:p w:rsidR="00917162" w:rsidRDefault="00917162" w:rsidP="00617642">
            <w:pPr>
              <w:jc w:val="both"/>
              <w:rPr>
                <w:sz w:val="28"/>
                <w:szCs w:val="28"/>
              </w:rPr>
            </w:pPr>
          </w:p>
          <w:p w:rsidR="00EC4DFF" w:rsidRPr="002C124E" w:rsidRDefault="00EC4DFF" w:rsidP="00617642">
            <w:pPr>
              <w:jc w:val="both"/>
              <w:rPr>
                <w:sz w:val="28"/>
                <w:szCs w:val="28"/>
              </w:rPr>
            </w:pPr>
            <w:r w:rsidRPr="002C124E">
              <w:rPr>
                <w:sz w:val="28"/>
                <w:szCs w:val="28"/>
              </w:rPr>
              <w:t>__________________</w:t>
            </w:r>
            <w:r>
              <w:rPr>
                <w:b/>
                <w:sz w:val="28"/>
                <w:szCs w:val="28"/>
              </w:rPr>
              <w:t>И.В. Горбачев</w:t>
            </w:r>
          </w:p>
        </w:tc>
        <w:tc>
          <w:tcPr>
            <w:tcW w:w="5211" w:type="dxa"/>
          </w:tcPr>
          <w:p w:rsidR="00917162" w:rsidRDefault="00917162" w:rsidP="00917162">
            <w:pPr>
              <w:jc w:val="both"/>
              <w:rPr>
                <w:color w:val="212121"/>
                <w:sz w:val="28"/>
                <w:szCs w:val="28"/>
              </w:rPr>
            </w:pPr>
            <w:r>
              <w:rPr>
                <w:color w:val="212121"/>
                <w:sz w:val="28"/>
                <w:szCs w:val="28"/>
              </w:rPr>
              <w:t>Главы муниципального образования «Кардымовский район» Смоленской области</w:t>
            </w:r>
          </w:p>
          <w:p w:rsidR="00976FB4" w:rsidRDefault="00976FB4" w:rsidP="00917162">
            <w:pPr>
              <w:jc w:val="both"/>
              <w:rPr>
                <w:color w:val="212121"/>
                <w:sz w:val="28"/>
                <w:szCs w:val="28"/>
              </w:rPr>
            </w:pPr>
          </w:p>
          <w:p w:rsidR="00EC4DFF" w:rsidRPr="002C124E" w:rsidRDefault="00917162" w:rsidP="00976F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____ </w:t>
            </w:r>
            <w:r w:rsidR="00976FB4">
              <w:rPr>
                <w:b/>
                <w:color w:val="212121"/>
                <w:sz w:val="28"/>
                <w:szCs w:val="28"/>
              </w:rPr>
              <w:t>О.М. Смоляков</w:t>
            </w:r>
          </w:p>
        </w:tc>
      </w:tr>
    </w:tbl>
    <w:p w:rsidR="00917162" w:rsidRDefault="00C23310" w:rsidP="00EC4DFF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EC4DF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</w:p>
    <w:p w:rsidR="000A662B" w:rsidRDefault="00EC4DFF" w:rsidP="00EC4DFF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91716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</w:p>
    <w:p w:rsidR="00EC4DFF" w:rsidRPr="009E08D2" w:rsidRDefault="000A662B" w:rsidP="00EC4DFF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</w:t>
      </w:r>
      <w:r w:rsidR="00917162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C4DFF" w:rsidRPr="009E08D2">
        <w:rPr>
          <w:rFonts w:ascii="Times New Roman" w:hAnsi="Times New Roman" w:cs="Times New Roman"/>
          <w:sz w:val="28"/>
          <w:szCs w:val="28"/>
        </w:rPr>
        <w:t xml:space="preserve">Приложение  </w:t>
      </w:r>
      <w:r w:rsidR="00EC4DF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</w:p>
    <w:p w:rsidR="00EC4DFF" w:rsidRPr="009E08D2" w:rsidRDefault="00EC4DFF" w:rsidP="00EC4DFF">
      <w:pPr>
        <w:pStyle w:val="ConsPlusNormal"/>
        <w:widowControl/>
        <w:ind w:left="1416" w:firstLine="0"/>
        <w:rPr>
          <w:rFonts w:ascii="Times New Roman" w:hAnsi="Times New Roman" w:cs="Times New Roman"/>
          <w:sz w:val="28"/>
          <w:szCs w:val="28"/>
        </w:rPr>
      </w:pPr>
      <w:r w:rsidRPr="009E08D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9E08D2">
        <w:rPr>
          <w:rFonts w:ascii="Times New Roman" w:hAnsi="Times New Roman" w:cs="Times New Roman"/>
          <w:sz w:val="28"/>
          <w:szCs w:val="28"/>
        </w:rPr>
        <w:t xml:space="preserve">   к решению Кардымовского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EC4DFF" w:rsidRPr="009E08D2" w:rsidRDefault="00EC4DFF" w:rsidP="00EC4DFF">
      <w:pPr>
        <w:pStyle w:val="ConsPlusNormal"/>
        <w:widowControl/>
        <w:ind w:left="1416" w:firstLine="0"/>
        <w:rPr>
          <w:rFonts w:ascii="Times New Roman" w:hAnsi="Times New Roman" w:cs="Times New Roman"/>
          <w:sz w:val="28"/>
          <w:szCs w:val="28"/>
        </w:rPr>
      </w:pPr>
      <w:r w:rsidRPr="009E08D2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08D2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9E08D2">
        <w:rPr>
          <w:rFonts w:ascii="Times New Roman" w:hAnsi="Times New Roman" w:cs="Times New Roman"/>
          <w:sz w:val="28"/>
          <w:szCs w:val="28"/>
        </w:rPr>
        <w:t xml:space="preserve">  районного Совета депутатов</w:t>
      </w:r>
    </w:p>
    <w:p w:rsidR="00EC4DFF" w:rsidRPr="009E08D2" w:rsidRDefault="00EC4DFF" w:rsidP="00EC4DFF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9E08D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08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9E08D2">
        <w:rPr>
          <w:rFonts w:ascii="Times New Roman" w:hAnsi="Times New Roman" w:cs="Times New Roman"/>
          <w:sz w:val="28"/>
          <w:szCs w:val="28"/>
        </w:rPr>
        <w:t xml:space="preserve"> от </w:t>
      </w:r>
      <w:r w:rsidR="00C30233">
        <w:rPr>
          <w:rFonts w:ascii="Times New Roman" w:hAnsi="Times New Roman" w:cs="Times New Roman"/>
          <w:sz w:val="28"/>
          <w:szCs w:val="28"/>
        </w:rPr>
        <w:t xml:space="preserve"> 29.06.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976FB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E08D2">
        <w:rPr>
          <w:rFonts w:ascii="Times New Roman" w:hAnsi="Times New Roman" w:cs="Times New Roman"/>
          <w:sz w:val="28"/>
          <w:szCs w:val="28"/>
        </w:rPr>
        <w:t xml:space="preserve"> </w:t>
      </w:r>
      <w:r w:rsidR="00C30233">
        <w:rPr>
          <w:rFonts w:ascii="Times New Roman" w:hAnsi="Times New Roman" w:cs="Times New Roman"/>
          <w:sz w:val="28"/>
          <w:szCs w:val="28"/>
        </w:rPr>
        <w:t>№  Ре-00036</w:t>
      </w:r>
      <w:r w:rsidRPr="009E08D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</w:p>
    <w:p w:rsidR="00EC4DFF" w:rsidRPr="009E08D2" w:rsidRDefault="00EC4DFF" w:rsidP="00EC4DF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17162" w:rsidRDefault="00917162" w:rsidP="00EC4DF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7162" w:rsidRDefault="00917162" w:rsidP="00EC4DF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7162" w:rsidRDefault="00917162" w:rsidP="00EC4DF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4DFF" w:rsidRPr="009E08D2" w:rsidRDefault="00EC4DFF" w:rsidP="00EC4DF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08D2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EC4DFF" w:rsidRPr="00960802" w:rsidRDefault="00EC4DFF" w:rsidP="00EC4DF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0802">
        <w:rPr>
          <w:rFonts w:ascii="Times New Roman" w:hAnsi="Times New Roman" w:cs="Times New Roman"/>
          <w:b/>
          <w:sz w:val="28"/>
          <w:szCs w:val="28"/>
        </w:rPr>
        <w:t>объектов муниципальной собственности</w:t>
      </w:r>
      <w:r w:rsidR="00BA0249" w:rsidRPr="00960802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«Кардымовский район» Смоленской области</w:t>
      </w:r>
      <w:r w:rsidRPr="00960802">
        <w:rPr>
          <w:rFonts w:ascii="Times New Roman" w:hAnsi="Times New Roman" w:cs="Times New Roman"/>
          <w:b/>
          <w:sz w:val="28"/>
          <w:szCs w:val="28"/>
        </w:rPr>
        <w:t xml:space="preserve">, передаваемых в муниципальную собственность </w:t>
      </w:r>
      <w:r w:rsidR="00BA0249" w:rsidRPr="00960802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  <w:r w:rsidR="00C35A04">
        <w:rPr>
          <w:rFonts w:ascii="Times New Roman" w:hAnsi="Times New Roman" w:cs="Times New Roman"/>
          <w:b/>
          <w:sz w:val="28"/>
          <w:szCs w:val="28"/>
        </w:rPr>
        <w:t>Кардымовского городского</w:t>
      </w:r>
      <w:r w:rsidR="00BA0249" w:rsidRPr="00960802">
        <w:rPr>
          <w:rFonts w:ascii="Times New Roman" w:hAnsi="Times New Roman" w:cs="Times New Roman"/>
          <w:b/>
          <w:sz w:val="28"/>
          <w:szCs w:val="28"/>
        </w:rPr>
        <w:t xml:space="preserve"> поселения Кардымовского района Смоленской области</w:t>
      </w:r>
    </w:p>
    <w:p w:rsidR="00EC4DFF" w:rsidRPr="00B84C71" w:rsidRDefault="00EC4DFF" w:rsidP="00EC4DF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2"/>
        <w:gridCol w:w="1727"/>
        <w:gridCol w:w="2126"/>
        <w:gridCol w:w="3118"/>
        <w:gridCol w:w="1134"/>
        <w:gridCol w:w="1701"/>
      </w:tblGrid>
      <w:tr w:rsidR="00676B97" w:rsidRPr="005A466D" w:rsidTr="005A466D">
        <w:trPr>
          <w:trHeight w:val="811"/>
        </w:trPr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676B97" w:rsidRPr="005A466D" w:rsidRDefault="00404DAD" w:rsidP="00963BE3">
            <w:pPr>
              <w:tabs>
                <w:tab w:val="left" w:pos="1005"/>
              </w:tabs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17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676B97" w:rsidRPr="005A466D" w:rsidRDefault="00676B97" w:rsidP="00963BE3">
            <w:pPr>
              <w:jc w:val="center"/>
              <w:rPr>
                <w:b/>
              </w:rPr>
            </w:pPr>
            <w:r w:rsidRPr="005A466D">
              <w:rPr>
                <w:b/>
              </w:rPr>
              <w:t>Наименование</w:t>
            </w:r>
          </w:p>
          <w:p w:rsidR="00676B97" w:rsidRPr="005A466D" w:rsidRDefault="00676B97" w:rsidP="00963BE3">
            <w:pPr>
              <w:jc w:val="center"/>
              <w:rPr>
                <w:b/>
              </w:rPr>
            </w:pPr>
            <w:r w:rsidRPr="005A466D">
              <w:rPr>
                <w:b/>
              </w:rPr>
              <w:t>объект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76B97" w:rsidRPr="005A466D" w:rsidRDefault="00676B97" w:rsidP="00963BE3">
            <w:pPr>
              <w:tabs>
                <w:tab w:val="left" w:pos="1005"/>
              </w:tabs>
              <w:jc w:val="center"/>
              <w:rPr>
                <w:b/>
              </w:rPr>
            </w:pPr>
            <w:r w:rsidRPr="005A466D">
              <w:rPr>
                <w:b/>
              </w:rPr>
              <w:t>Кадастровый номер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6B97" w:rsidRPr="005A466D" w:rsidRDefault="00676B97" w:rsidP="00963BE3">
            <w:pPr>
              <w:tabs>
                <w:tab w:val="left" w:pos="1005"/>
              </w:tabs>
              <w:jc w:val="center"/>
              <w:rPr>
                <w:b/>
              </w:rPr>
            </w:pPr>
            <w:r w:rsidRPr="005A466D">
              <w:rPr>
                <w:b/>
              </w:rPr>
              <w:t>Адрес (местонахождения) объект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676B97" w:rsidRPr="005A466D" w:rsidRDefault="00676B97" w:rsidP="005A466D">
            <w:pPr>
              <w:tabs>
                <w:tab w:val="left" w:pos="1005"/>
              </w:tabs>
              <w:jc w:val="center"/>
              <w:rPr>
                <w:b/>
              </w:rPr>
            </w:pPr>
            <w:r w:rsidRPr="005A466D">
              <w:rPr>
                <w:b/>
              </w:rPr>
              <w:t>Площадь, кв.м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76B97" w:rsidRPr="005A466D" w:rsidRDefault="00676B97" w:rsidP="00963BE3">
            <w:pPr>
              <w:tabs>
                <w:tab w:val="left" w:pos="1005"/>
              </w:tabs>
              <w:jc w:val="center"/>
              <w:rPr>
                <w:b/>
              </w:rPr>
            </w:pPr>
            <w:r w:rsidRPr="005A466D">
              <w:rPr>
                <w:b/>
              </w:rPr>
              <w:t>Кадастровая стоимость</w:t>
            </w:r>
          </w:p>
          <w:p w:rsidR="00676B97" w:rsidRPr="005A466D" w:rsidRDefault="00676B97" w:rsidP="00963BE3">
            <w:pPr>
              <w:tabs>
                <w:tab w:val="left" w:pos="1005"/>
              </w:tabs>
              <w:jc w:val="center"/>
              <w:rPr>
                <w:b/>
              </w:rPr>
            </w:pPr>
            <w:r w:rsidRPr="005A466D">
              <w:rPr>
                <w:b/>
              </w:rPr>
              <w:t>руб.</w:t>
            </w:r>
          </w:p>
        </w:tc>
      </w:tr>
      <w:tr w:rsidR="00C35A04" w:rsidRPr="005A466D" w:rsidTr="005A466D">
        <w:trPr>
          <w:trHeight w:val="811"/>
        </w:trPr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C35A04" w:rsidRPr="005A466D" w:rsidRDefault="00C35A04" w:rsidP="00404DAD">
            <w:pPr>
              <w:pStyle w:val="af0"/>
              <w:numPr>
                <w:ilvl w:val="0"/>
                <w:numId w:val="4"/>
              </w:numPr>
              <w:tabs>
                <w:tab w:val="left" w:pos="1005"/>
              </w:tabs>
              <w:jc w:val="center"/>
            </w:pPr>
          </w:p>
        </w:tc>
        <w:tc>
          <w:tcPr>
            <w:tcW w:w="17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C35A04" w:rsidRDefault="00C35A04" w:rsidP="006000F2">
            <w:r w:rsidRPr="004928AD"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35A04" w:rsidRPr="00E80657" w:rsidRDefault="00C35A04" w:rsidP="006000F2">
            <w:pPr>
              <w:tabs>
                <w:tab w:val="left" w:pos="1005"/>
              </w:tabs>
              <w:jc w:val="center"/>
            </w:pPr>
            <w:r>
              <w:t>67:10:0010243:47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5A04" w:rsidRPr="00E80657" w:rsidRDefault="00C35A04" w:rsidP="006000F2">
            <w:pPr>
              <w:tabs>
                <w:tab w:val="left" w:pos="1005"/>
              </w:tabs>
            </w:pPr>
            <w:r>
              <w:t>Смоленская область, р-н Кардымовский, пгт Кардымово, ул Ленина, д 63, к 1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C35A04" w:rsidRPr="00E80657" w:rsidRDefault="00C35A04" w:rsidP="006000F2">
            <w:pPr>
              <w:tabs>
                <w:tab w:val="left" w:pos="1005"/>
              </w:tabs>
              <w:jc w:val="center"/>
            </w:pPr>
            <w:r>
              <w:t>29,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35A04" w:rsidRPr="00E80657" w:rsidRDefault="00C35A04" w:rsidP="006000F2">
            <w:pPr>
              <w:tabs>
                <w:tab w:val="left" w:pos="1005"/>
              </w:tabs>
              <w:jc w:val="center"/>
            </w:pPr>
            <w:r>
              <w:t>567063,84</w:t>
            </w:r>
          </w:p>
        </w:tc>
      </w:tr>
      <w:tr w:rsidR="00C35A04" w:rsidRPr="005A466D" w:rsidTr="005A466D">
        <w:trPr>
          <w:trHeight w:val="811"/>
        </w:trPr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C35A04" w:rsidRPr="005A466D" w:rsidRDefault="00C35A04" w:rsidP="00404DAD">
            <w:pPr>
              <w:pStyle w:val="af0"/>
              <w:numPr>
                <w:ilvl w:val="0"/>
                <w:numId w:val="4"/>
              </w:numPr>
              <w:tabs>
                <w:tab w:val="left" w:pos="1005"/>
              </w:tabs>
              <w:jc w:val="center"/>
            </w:pPr>
          </w:p>
        </w:tc>
        <w:tc>
          <w:tcPr>
            <w:tcW w:w="17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C35A04" w:rsidRDefault="00C35A04" w:rsidP="006000F2">
            <w:r w:rsidRPr="004928AD"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35A04" w:rsidRPr="00E80657" w:rsidRDefault="00C35A04" w:rsidP="006000F2">
            <w:pPr>
              <w:tabs>
                <w:tab w:val="left" w:pos="270"/>
                <w:tab w:val="left" w:pos="1005"/>
              </w:tabs>
            </w:pPr>
            <w:r>
              <w:t>67:10:0010243:63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5A04" w:rsidRPr="00E80657" w:rsidRDefault="00C35A04" w:rsidP="006000F2">
            <w:pPr>
              <w:tabs>
                <w:tab w:val="left" w:pos="1005"/>
              </w:tabs>
            </w:pPr>
            <w:r>
              <w:t>Смоленская область, р-н Кардымовский, пгт Кардымово, ул Ленина, д 63, к 2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C35A04" w:rsidRPr="00E80657" w:rsidRDefault="00C35A04" w:rsidP="006000F2">
            <w:pPr>
              <w:tabs>
                <w:tab w:val="left" w:pos="1005"/>
              </w:tabs>
              <w:jc w:val="center"/>
            </w:pPr>
            <w:r>
              <w:t>33,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35A04" w:rsidRPr="00E80657" w:rsidRDefault="00C35A04" w:rsidP="006000F2">
            <w:pPr>
              <w:tabs>
                <w:tab w:val="left" w:pos="1005"/>
              </w:tabs>
              <w:jc w:val="center"/>
            </w:pPr>
            <w:r>
              <w:t>646959,44</w:t>
            </w:r>
          </w:p>
        </w:tc>
      </w:tr>
      <w:tr w:rsidR="00C35A04" w:rsidRPr="005A466D" w:rsidTr="005A466D">
        <w:trPr>
          <w:trHeight w:val="811"/>
        </w:trPr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C35A04" w:rsidRPr="005A466D" w:rsidRDefault="00C35A04" w:rsidP="00404DAD">
            <w:pPr>
              <w:pStyle w:val="af0"/>
              <w:numPr>
                <w:ilvl w:val="0"/>
                <w:numId w:val="4"/>
              </w:numPr>
              <w:tabs>
                <w:tab w:val="left" w:pos="1005"/>
              </w:tabs>
              <w:jc w:val="center"/>
            </w:pPr>
          </w:p>
        </w:tc>
        <w:tc>
          <w:tcPr>
            <w:tcW w:w="17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C35A04" w:rsidRDefault="00C35A04" w:rsidP="006000F2">
            <w:r w:rsidRPr="004928AD"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35A04" w:rsidRPr="00E80657" w:rsidRDefault="00C35A04" w:rsidP="006000F2">
            <w:pPr>
              <w:tabs>
                <w:tab w:val="left" w:pos="1005"/>
              </w:tabs>
              <w:jc w:val="center"/>
            </w:pPr>
            <w:r>
              <w:t>67:10:0010203:29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5A04" w:rsidRPr="00E80657" w:rsidRDefault="00C35A04" w:rsidP="006000F2">
            <w:pPr>
              <w:tabs>
                <w:tab w:val="left" w:pos="1005"/>
              </w:tabs>
            </w:pPr>
            <w:r>
              <w:t>Смоленская область, р-н Кардымовский, пгт Кардымово, ул Колхозная, д 6А, кв 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C35A04" w:rsidRPr="00E80657" w:rsidRDefault="00C35A04" w:rsidP="006000F2">
            <w:pPr>
              <w:tabs>
                <w:tab w:val="left" w:pos="1005"/>
              </w:tabs>
              <w:jc w:val="center"/>
            </w:pPr>
            <w:r>
              <w:t>56,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35A04" w:rsidRPr="00E80657" w:rsidRDefault="00C35A04" w:rsidP="006000F2">
            <w:pPr>
              <w:tabs>
                <w:tab w:val="left" w:pos="1005"/>
              </w:tabs>
              <w:jc w:val="center"/>
            </w:pPr>
            <w:r>
              <w:t>865343,39</w:t>
            </w:r>
          </w:p>
        </w:tc>
      </w:tr>
      <w:tr w:rsidR="00C35A04" w:rsidRPr="005A466D" w:rsidTr="005A466D">
        <w:trPr>
          <w:trHeight w:val="811"/>
        </w:trPr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C35A04" w:rsidRPr="005A466D" w:rsidRDefault="00C35A04" w:rsidP="00404DAD">
            <w:pPr>
              <w:pStyle w:val="af0"/>
              <w:numPr>
                <w:ilvl w:val="0"/>
                <w:numId w:val="4"/>
              </w:numPr>
              <w:tabs>
                <w:tab w:val="left" w:pos="1005"/>
              </w:tabs>
              <w:jc w:val="center"/>
            </w:pPr>
          </w:p>
        </w:tc>
        <w:tc>
          <w:tcPr>
            <w:tcW w:w="17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C35A04" w:rsidRDefault="00C35A04" w:rsidP="006000F2">
            <w:r w:rsidRPr="004928AD"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35A04" w:rsidRPr="00E80657" w:rsidRDefault="00C35A04" w:rsidP="006000F2">
            <w:pPr>
              <w:tabs>
                <w:tab w:val="left" w:pos="1005"/>
              </w:tabs>
              <w:jc w:val="center"/>
            </w:pPr>
            <w:r>
              <w:t>67:10:0010202:109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5A04" w:rsidRPr="00E80657" w:rsidRDefault="00C35A04" w:rsidP="006000F2">
            <w:pPr>
              <w:tabs>
                <w:tab w:val="left" w:pos="1005"/>
              </w:tabs>
            </w:pPr>
            <w:r>
              <w:t>Российская Федерация, Смоленская область, р-н Кардымовский, пгт Кардымово, ул Ленина, д 45, кв 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C35A04" w:rsidRPr="00E80657" w:rsidRDefault="00C35A04" w:rsidP="006000F2">
            <w:pPr>
              <w:tabs>
                <w:tab w:val="left" w:pos="1005"/>
              </w:tabs>
              <w:jc w:val="center"/>
            </w:pPr>
            <w:r>
              <w:t>39,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35A04" w:rsidRPr="00E80657" w:rsidRDefault="00C35A04" w:rsidP="006000F2">
            <w:pPr>
              <w:tabs>
                <w:tab w:val="left" w:pos="1005"/>
              </w:tabs>
              <w:jc w:val="center"/>
            </w:pPr>
            <w:r>
              <w:t>740203,71</w:t>
            </w:r>
          </w:p>
        </w:tc>
      </w:tr>
      <w:tr w:rsidR="00C35A04" w:rsidRPr="005A466D" w:rsidTr="005A466D">
        <w:trPr>
          <w:trHeight w:val="811"/>
        </w:trPr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C35A04" w:rsidRPr="005A466D" w:rsidRDefault="00C35A04" w:rsidP="00404DAD">
            <w:pPr>
              <w:pStyle w:val="af0"/>
              <w:numPr>
                <w:ilvl w:val="0"/>
                <w:numId w:val="4"/>
              </w:numPr>
              <w:tabs>
                <w:tab w:val="left" w:pos="1005"/>
              </w:tabs>
              <w:jc w:val="center"/>
            </w:pPr>
          </w:p>
        </w:tc>
        <w:tc>
          <w:tcPr>
            <w:tcW w:w="17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C35A04" w:rsidRDefault="00C35A04" w:rsidP="006000F2">
            <w:r w:rsidRPr="004928AD"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35A04" w:rsidRPr="00E80657" w:rsidRDefault="00C35A04" w:rsidP="006000F2">
            <w:pPr>
              <w:tabs>
                <w:tab w:val="left" w:pos="1005"/>
              </w:tabs>
              <w:jc w:val="center"/>
            </w:pPr>
            <w:r>
              <w:t>67:10:0010210:198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5A04" w:rsidRPr="00E80657" w:rsidRDefault="00C35A04" w:rsidP="006000F2">
            <w:pPr>
              <w:tabs>
                <w:tab w:val="left" w:pos="1005"/>
              </w:tabs>
            </w:pPr>
            <w:r>
              <w:t>Смоленская область, р-н Кардымовский, пгт Кардымово, ул Школьная, д 4, кв 4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C35A04" w:rsidRPr="00E80657" w:rsidRDefault="00C35A04" w:rsidP="006000F2">
            <w:pPr>
              <w:tabs>
                <w:tab w:val="left" w:pos="1005"/>
              </w:tabs>
              <w:jc w:val="center"/>
            </w:pPr>
            <w:r>
              <w:t>62,7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35A04" w:rsidRPr="00E80657" w:rsidRDefault="00C35A04" w:rsidP="006000F2">
            <w:pPr>
              <w:tabs>
                <w:tab w:val="left" w:pos="1005"/>
              </w:tabs>
              <w:jc w:val="center"/>
            </w:pPr>
            <w:r>
              <w:t>1285916,81</w:t>
            </w:r>
          </w:p>
        </w:tc>
      </w:tr>
    </w:tbl>
    <w:p w:rsidR="00F04531" w:rsidRDefault="00F04531" w:rsidP="00EC4DFF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sectPr w:rsidR="00F04531" w:rsidSect="00316100">
      <w:footerReference w:type="default" r:id="rId10"/>
      <w:pgSz w:w="11906" w:h="16838"/>
      <w:pgMar w:top="993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2C1D" w:rsidRDefault="00132C1D" w:rsidP="00EC4DFF">
      <w:r>
        <w:separator/>
      </w:r>
    </w:p>
  </w:endnote>
  <w:endnote w:type="continuationSeparator" w:id="1">
    <w:p w:rsidR="00132C1D" w:rsidRDefault="00132C1D" w:rsidP="00EC4D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3C8" w:rsidRPr="008553C8" w:rsidRDefault="00D33F23">
    <w:pPr>
      <w:pStyle w:val="ae"/>
      <w:rPr>
        <w:sz w:val="16"/>
      </w:rPr>
    </w:pPr>
    <w:r>
      <w:rPr>
        <w:sz w:val="16"/>
      </w:rPr>
      <w:t>Рег. № Р-00036 от 29</w:t>
    </w:r>
    <w:r w:rsidR="008553C8">
      <w:rPr>
        <w:sz w:val="16"/>
      </w:rPr>
      <w:t>.06.2023, Подписано ЭП: Горбачев И</w:t>
    </w:r>
    <w:r>
      <w:rPr>
        <w:sz w:val="16"/>
      </w:rPr>
      <w:t>горь Викторович, ПРЕДСЕДАТЕЛЬ 29</w:t>
    </w:r>
    <w:r w:rsidR="008553C8">
      <w:rPr>
        <w:sz w:val="16"/>
      </w:rPr>
      <w:t>.06.2023 9:21:49; Смоляков Олег Михайлович, "ГЛАВА МУНИЦИПАЛЬНОГО ОБРАЗОВАНИЯ ""КАРДЫМОВСКИ</w:t>
    </w:r>
    <w:r>
      <w:rPr>
        <w:sz w:val="16"/>
      </w:rPr>
      <w:t>Й РАЙОН"" СМОЛЕНСКОЙ ОБЛАСТИ" 29</w:t>
    </w:r>
    <w:r w:rsidR="008553C8">
      <w:rPr>
        <w:sz w:val="16"/>
      </w:rPr>
      <w:t>.06.2023 10:31:44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2C1D" w:rsidRDefault="00132C1D" w:rsidP="00EC4DFF">
      <w:r>
        <w:separator/>
      </w:r>
    </w:p>
  </w:footnote>
  <w:footnote w:type="continuationSeparator" w:id="1">
    <w:p w:rsidR="00132C1D" w:rsidRDefault="00132C1D" w:rsidP="00EC4D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F74EF"/>
    <w:multiLevelType w:val="hybridMultilevel"/>
    <w:tmpl w:val="8BA26C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3D02AB"/>
    <w:multiLevelType w:val="hybridMultilevel"/>
    <w:tmpl w:val="7A86FE3A"/>
    <w:lvl w:ilvl="0" w:tplc="1E7C062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2406E8"/>
    <w:multiLevelType w:val="hybridMultilevel"/>
    <w:tmpl w:val="7CBCBBDA"/>
    <w:lvl w:ilvl="0" w:tplc="80F0DE7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DD4EBD"/>
    <w:multiLevelType w:val="hybridMultilevel"/>
    <w:tmpl w:val="FC448748"/>
    <w:lvl w:ilvl="0" w:tplc="CDD4D28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3310"/>
    <w:rsid w:val="00002AAE"/>
    <w:rsid w:val="000149E0"/>
    <w:rsid w:val="00025379"/>
    <w:rsid w:val="00025DAD"/>
    <w:rsid w:val="00027CDD"/>
    <w:rsid w:val="00034791"/>
    <w:rsid w:val="000347DC"/>
    <w:rsid w:val="0005561F"/>
    <w:rsid w:val="00061ACE"/>
    <w:rsid w:val="00085E4B"/>
    <w:rsid w:val="000A662B"/>
    <w:rsid w:val="000B399B"/>
    <w:rsid w:val="000E7C7D"/>
    <w:rsid w:val="000F2913"/>
    <w:rsid w:val="00132C1D"/>
    <w:rsid w:val="00137E2E"/>
    <w:rsid w:val="0014264B"/>
    <w:rsid w:val="00144D13"/>
    <w:rsid w:val="00145582"/>
    <w:rsid w:val="00152C77"/>
    <w:rsid w:val="00161F19"/>
    <w:rsid w:val="0016207F"/>
    <w:rsid w:val="00166B00"/>
    <w:rsid w:val="00167779"/>
    <w:rsid w:val="001703CD"/>
    <w:rsid w:val="00176037"/>
    <w:rsid w:val="0017768B"/>
    <w:rsid w:val="00180227"/>
    <w:rsid w:val="00183114"/>
    <w:rsid w:val="001948C6"/>
    <w:rsid w:val="001C5110"/>
    <w:rsid w:val="001D2719"/>
    <w:rsid w:val="001F2457"/>
    <w:rsid w:val="001F3F60"/>
    <w:rsid w:val="002072C4"/>
    <w:rsid w:val="0025635A"/>
    <w:rsid w:val="00274AB7"/>
    <w:rsid w:val="00284EF3"/>
    <w:rsid w:val="0029698B"/>
    <w:rsid w:val="002A1801"/>
    <w:rsid w:val="002A2030"/>
    <w:rsid w:val="002A3D57"/>
    <w:rsid w:val="002B0A63"/>
    <w:rsid w:val="002B152D"/>
    <w:rsid w:val="002B3329"/>
    <w:rsid w:val="002C43D9"/>
    <w:rsid w:val="002C47BB"/>
    <w:rsid w:val="002D5370"/>
    <w:rsid w:val="003001F0"/>
    <w:rsid w:val="00303693"/>
    <w:rsid w:val="00307F77"/>
    <w:rsid w:val="00313417"/>
    <w:rsid w:val="0031413A"/>
    <w:rsid w:val="00316100"/>
    <w:rsid w:val="003168CB"/>
    <w:rsid w:val="00326EAA"/>
    <w:rsid w:val="00327995"/>
    <w:rsid w:val="00341555"/>
    <w:rsid w:val="00352670"/>
    <w:rsid w:val="00353B7B"/>
    <w:rsid w:val="003971A7"/>
    <w:rsid w:val="003B28D4"/>
    <w:rsid w:val="003D0092"/>
    <w:rsid w:val="003D75B6"/>
    <w:rsid w:val="003F0F02"/>
    <w:rsid w:val="003F549A"/>
    <w:rsid w:val="00404DAD"/>
    <w:rsid w:val="004052FF"/>
    <w:rsid w:val="00424B64"/>
    <w:rsid w:val="00463BF9"/>
    <w:rsid w:val="00470C97"/>
    <w:rsid w:val="00476DBF"/>
    <w:rsid w:val="0048352A"/>
    <w:rsid w:val="0048403A"/>
    <w:rsid w:val="00492A0C"/>
    <w:rsid w:val="00493174"/>
    <w:rsid w:val="004A16A6"/>
    <w:rsid w:val="004C3277"/>
    <w:rsid w:val="004D4DE6"/>
    <w:rsid w:val="004E4CF1"/>
    <w:rsid w:val="004F7CBE"/>
    <w:rsid w:val="005149C9"/>
    <w:rsid w:val="00516B17"/>
    <w:rsid w:val="005357E7"/>
    <w:rsid w:val="0055723D"/>
    <w:rsid w:val="0059140B"/>
    <w:rsid w:val="005A11F4"/>
    <w:rsid w:val="005A466D"/>
    <w:rsid w:val="005B001B"/>
    <w:rsid w:val="005E0593"/>
    <w:rsid w:val="005E27AB"/>
    <w:rsid w:val="005F4BBF"/>
    <w:rsid w:val="00606514"/>
    <w:rsid w:val="00607825"/>
    <w:rsid w:val="00617642"/>
    <w:rsid w:val="00621AE6"/>
    <w:rsid w:val="0062729A"/>
    <w:rsid w:val="00633D62"/>
    <w:rsid w:val="00676B97"/>
    <w:rsid w:val="006C0B9A"/>
    <w:rsid w:val="006C2C3D"/>
    <w:rsid w:val="006C52E4"/>
    <w:rsid w:val="006D5B00"/>
    <w:rsid w:val="006E3AB6"/>
    <w:rsid w:val="007104CF"/>
    <w:rsid w:val="0071479F"/>
    <w:rsid w:val="0072760B"/>
    <w:rsid w:val="007561F8"/>
    <w:rsid w:val="00771275"/>
    <w:rsid w:val="00780F1A"/>
    <w:rsid w:val="007B1E49"/>
    <w:rsid w:val="007C2DE7"/>
    <w:rsid w:val="007D0627"/>
    <w:rsid w:val="007D06ED"/>
    <w:rsid w:val="007D3759"/>
    <w:rsid w:val="007E2771"/>
    <w:rsid w:val="007F4798"/>
    <w:rsid w:val="00810128"/>
    <w:rsid w:val="00832398"/>
    <w:rsid w:val="00835D84"/>
    <w:rsid w:val="008422E8"/>
    <w:rsid w:val="0084648E"/>
    <w:rsid w:val="0085012E"/>
    <w:rsid w:val="008553C8"/>
    <w:rsid w:val="00881E36"/>
    <w:rsid w:val="00886C3F"/>
    <w:rsid w:val="008A35F6"/>
    <w:rsid w:val="008C6CF6"/>
    <w:rsid w:val="008E1D30"/>
    <w:rsid w:val="008F7856"/>
    <w:rsid w:val="00902EDE"/>
    <w:rsid w:val="00917162"/>
    <w:rsid w:val="00925BBB"/>
    <w:rsid w:val="00945FCB"/>
    <w:rsid w:val="00960802"/>
    <w:rsid w:val="00963BE3"/>
    <w:rsid w:val="00976FB4"/>
    <w:rsid w:val="00983A90"/>
    <w:rsid w:val="009A0298"/>
    <w:rsid w:val="009A0740"/>
    <w:rsid w:val="009C5705"/>
    <w:rsid w:val="009E08D2"/>
    <w:rsid w:val="009E4E22"/>
    <w:rsid w:val="009F3612"/>
    <w:rsid w:val="00A10733"/>
    <w:rsid w:val="00A11D3F"/>
    <w:rsid w:val="00A17B2E"/>
    <w:rsid w:val="00A226D8"/>
    <w:rsid w:val="00A4349E"/>
    <w:rsid w:val="00A5253C"/>
    <w:rsid w:val="00A576C5"/>
    <w:rsid w:val="00A65CAF"/>
    <w:rsid w:val="00A7736A"/>
    <w:rsid w:val="00A80CEF"/>
    <w:rsid w:val="00A859CE"/>
    <w:rsid w:val="00A90F9A"/>
    <w:rsid w:val="00AA4E14"/>
    <w:rsid w:val="00AA6F88"/>
    <w:rsid w:val="00AE1FFB"/>
    <w:rsid w:val="00AE7287"/>
    <w:rsid w:val="00B00A58"/>
    <w:rsid w:val="00B245DC"/>
    <w:rsid w:val="00B32270"/>
    <w:rsid w:val="00B37F2E"/>
    <w:rsid w:val="00B71AF4"/>
    <w:rsid w:val="00B72AC4"/>
    <w:rsid w:val="00B84C71"/>
    <w:rsid w:val="00B84DD4"/>
    <w:rsid w:val="00BA0249"/>
    <w:rsid w:val="00BA05CF"/>
    <w:rsid w:val="00BA776B"/>
    <w:rsid w:val="00BB070A"/>
    <w:rsid w:val="00BF2E63"/>
    <w:rsid w:val="00C00207"/>
    <w:rsid w:val="00C008A0"/>
    <w:rsid w:val="00C2231D"/>
    <w:rsid w:val="00C23310"/>
    <w:rsid w:val="00C30233"/>
    <w:rsid w:val="00C35A04"/>
    <w:rsid w:val="00C511C0"/>
    <w:rsid w:val="00C52F29"/>
    <w:rsid w:val="00C95E24"/>
    <w:rsid w:val="00CA236E"/>
    <w:rsid w:val="00CA3535"/>
    <w:rsid w:val="00CC10FC"/>
    <w:rsid w:val="00CD3809"/>
    <w:rsid w:val="00CE3CC1"/>
    <w:rsid w:val="00CE505E"/>
    <w:rsid w:val="00CF6C34"/>
    <w:rsid w:val="00D003AA"/>
    <w:rsid w:val="00D03B95"/>
    <w:rsid w:val="00D13AE6"/>
    <w:rsid w:val="00D270EE"/>
    <w:rsid w:val="00D3048B"/>
    <w:rsid w:val="00D33F23"/>
    <w:rsid w:val="00D531E3"/>
    <w:rsid w:val="00D53885"/>
    <w:rsid w:val="00D54BCD"/>
    <w:rsid w:val="00D57ED9"/>
    <w:rsid w:val="00D71423"/>
    <w:rsid w:val="00D7468A"/>
    <w:rsid w:val="00D76F25"/>
    <w:rsid w:val="00DB1034"/>
    <w:rsid w:val="00DB26E2"/>
    <w:rsid w:val="00DC244C"/>
    <w:rsid w:val="00DF7068"/>
    <w:rsid w:val="00DF7C4F"/>
    <w:rsid w:val="00E006E7"/>
    <w:rsid w:val="00E10E03"/>
    <w:rsid w:val="00E1701A"/>
    <w:rsid w:val="00E36863"/>
    <w:rsid w:val="00E4509C"/>
    <w:rsid w:val="00E46022"/>
    <w:rsid w:val="00E64F0F"/>
    <w:rsid w:val="00E8144D"/>
    <w:rsid w:val="00E851AB"/>
    <w:rsid w:val="00E860DB"/>
    <w:rsid w:val="00E86F14"/>
    <w:rsid w:val="00E97642"/>
    <w:rsid w:val="00EA0A46"/>
    <w:rsid w:val="00EA2E05"/>
    <w:rsid w:val="00EC4DFF"/>
    <w:rsid w:val="00ED52AA"/>
    <w:rsid w:val="00EE06B5"/>
    <w:rsid w:val="00EE73E4"/>
    <w:rsid w:val="00F04531"/>
    <w:rsid w:val="00F051C0"/>
    <w:rsid w:val="00F3155E"/>
    <w:rsid w:val="00F3215A"/>
    <w:rsid w:val="00F6680B"/>
    <w:rsid w:val="00F740B7"/>
    <w:rsid w:val="00F75234"/>
    <w:rsid w:val="00F87F13"/>
    <w:rsid w:val="00FA05CB"/>
    <w:rsid w:val="00FB3C2E"/>
    <w:rsid w:val="00FD0BE2"/>
    <w:rsid w:val="00FD6EE7"/>
    <w:rsid w:val="00FE41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3310"/>
    <w:pPr>
      <w:overflowPunct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C23310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2331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C23310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link w:val="30"/>
    <w:rsid w:val="00CE3CC1"/>
    <w:rPr>
      <w:sz w:val="28"/>
      <w:szCs w:val="28"/>
      <w:shd w:val="clear" w:color="auto" w:fill="FFFFFF"/>
      <w:lang w:bidi="ar-SA"/>
    </w:rPr>
  </w:style>
  <w:style w:type="paragraph" w:customStyle="1" w:styleId="30">
    <w:name w:val="Основной текст (3)"/>
    <w:basedOn w:val="a"/>
    <w:link w:val="3"/>
    <w:rsid w:val="00CE3CC1"/>
    <w:pPr>
      <w:shd w:val="clear" w:color="auto" w:fill="FFFFFF"/>
      <w:overflowPunct/>
      <w:autoSpaceDE/>
      <w:autoSpaceDN/>
      <w:adjustRightInd/>
      <w:spacing w:line="0" w:lineRule="atLeast"/>
    </w:pPr>
    <w:rPr>
      <w:sz w:val="28"/>
      <w:szCs w:val="28"/>
      <w:shd w:val="clear" w:color="auto" w:fill="FFFFFF"/>
    </w:rPr>
  </w:style>
  <w:style w:type="character" w:customStyle="1" w:styleId="312pt">
    <w:name w:val="Основной текст (3) + 12 pt"/>
    <w:rsid w:val="009E08D2"/>
    <w:rPr>
      <w:rFonts w:ascii="Times New Roman" w:eastAsia="Times New Roman" w:hAnsi="Times New Roman" w:cs="Times New Roman"/>
      <w:sz w:val="24"/>
      <w:szCs w:val="24"/>
      <w:shd w:val="clear" w:color="auto" w:fill="FFFFFF"/>
      <w:lang w:bidi="ar-SA"/>
    </w:rPr>
  </w:style>
  <w:style w:type="character" w:customStyle="1" w:styleId="a4">
    <w:name w:val="Основной текст_"/>
    <w:link w:val="2"/>
    <w:rsid w:val="009E08D2"/>
    <w:rPr>
      <w:shd w:val="clear" w:color="auto" w:fill="FFFFFF"/>
      <w:lang w:bidi="ar-SA"/>
    </w:rPr>
  </w:style>
  <w:style w:type="character" w:customStyle="1" w:styleId="10">
    <w:name w:val="Основной текст1"/>
    <w:basedOn w:val="a4"/>
    <w:rsid w:val="009E08D2"/>
  </w:style>
  <w:style w:type="paragraph" w:customStyle="1" w:styleId="2">
    <w:name w:val="Основной текст2"/>
    <w:basedOn w:val="a"/>
    <w:link w:val="a4"/>
    <w:rsid w:val="009E08D2"/>
    <w:pPr>
      <w:shd w:val="clear" w:color="auto" w:fill="FFFFFF"/>
      <w:overflowPunct/>
      <w:autoSpaceDE/>
      <w:autoSpaceDN/>
      <w:adjustRightInd/>
      <w:spacing w:line="278" w:lineRule="exact"/>
      <w:jc w:val="both"/>
    </w:pPr>
    <w:rPr>
      <w:shd w:val="clear" w:color="auto" w:fill="FFFFFF"/>
    </w:rPr>
  </w:style>
  <w:style w:type="paragraph" w:styleId="a5">
    <w:name w:val="No Spacing"/>
    <w:uiPriority w:val="1"/>
    <w:qFormat/>
    <w:rsid w:val="009F3612"/>
    <w:pPr>
      <w:ind w:firstLine="709"/>
      <w:jc w:val="both"/>
    </w:pPr>
    <w:rPr>
      <w:rFonts w:eastAsia="Calibri"/>
      <w:sz w:val="24"/>
      <w:szCs w:val="24"/>
      <w:lang w:eastAsia="en-US"/>
    </w:rPr>
  </w:style>
  <w:style w:type="paragraph" w:styleId="a6">
    <w:name w:val="Title"/>
    <w:basedOn w:val="a"/>
    <w:link w:val="a7"/>
    <w:qFormat/>
    <w:rsid w:val="008F7856"/>
    <w:pPr>
      <w:overflowPunct/>
      <w:autoSpaceDE/>
      <w:autoSpaceDN/>
      <w:adjustRightInd/>
      <w:jc w:val="center"/>
    </w:pPr>
    <w:rPr>
      <w:sz w:val="28"/>
      <w:szCs w:val="24"/>
    </w:rPr>
  </w:style>
  <w:style w:type="character" w:customStyle="1" w:styleId="a7">
    <w:name w:val="Название Знак"/>
    <w:link w:val="a6"/>
    <w:rsid w:val="008F7856"/>
    <w:rPr>
      <w:sz w:val="28"/>
      <w:szCs w:val="24"/>
    </w:rPr>
  </w:style>
  <w:style w:type="paragraph" w:styleId="a8">
    <w:name w:val="Body Text"/>
    <w:basedOn w:val="a"/>
    <w:link w:val="a9"/>
    <w:unhideWhenUsed/>
    <w:rsid w:val="00E10E03"/>
    <w:pPr>
      <w:overflowPunct/>
      <w:autoSpaceDE/>
      <w:autoSpaceDN/>
      <w:adjustRightInd/>
      <w:spacing w:after="120"/>
    </w:pPr>
  </w:style>
  <w:style w:type="character" w:customStyle="1" w:styleId="a9">
    <w:name w:val="Основной текст Знак"/>
    <w:basedOn w:val="a0"/>
    <w:link w:val="a8"/>
    <w:rsid w:val="00E10E03"/>
  </w:style>
  <w:style w:type="paragraph" w:styleId="aa">
    <w:name w:val="Balloon Text"/>
    <w:basedOn w:val="a"/>
    <w:link w:val="ab"/>
    <w:rsid w:val="00FE418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FE4182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rsid w:val="00EC4DF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EC4DFF"/>
  </w:style>
  <w:style w:type="paragraph" w:styleId="ae">
    <w:name w:val="footer"/>
    <w:basedOn w:val="a"/>
    <w:link w:val="af"/>
    <w:rsid w:val="00EC4DF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EC4DFF"/>
  </w:style>
  <w:style w:type="paragraph" w:styleId="af0">
    <w:name w:val="List Paragraph"/>
    <w:basedOn w:val="a"/>
    <w:uiPriority w:val="34"/>
    <w:qFormat/>
    <w:rsid w:val="00925BBB"/>
    <w:pPr>
      <w:ind w:left="720"/>
      <w:contextualSpacing/>
    </w:pPr>
  </w:style>
  <w:style w:type="character" w:styleId="af1">
    <w:name w:val="Hyperlink"/>
    <w:basedOn w:val="a0"/>
    <w:uiPriority w:val="99"/>
    <w:unhideWhenUsed/>
    <w:rsid w:val="000A662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consultant.ru/document/cons_doc_LAW_4457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8AAEB-C97D-4D42-AD06-3C3075334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7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Кардымовский р-н</Company>
  <LinksUpToDate>false</LinksUpToDate>
  <CharactersWithSpaces>3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00</dc:creator>
  <cp:lastModifiedBy>SOVET</cp:lastModifiedBy>
  <cp:revision>2</cp:revision>
  <cp:lastPrinted>2023-06-20T06:14:00Z</cp:lastPrinted>
  <dcterms:created xsi:type="dcterms:W3CDTF">2023-06-30T08:20:00Z</dcterms:created>
  <dcterms:modified xsi:type="dcterms:W3CDTF">2023-06-30T08:20:00Z</dcterms:modified>
</cp:coreProperties>
</file>